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E4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  <w:bookmarkStart w:id="0" w:name="bookmark0"/>
    </w:p>
    <w:p w:rsidR="00E210E4" w:rsidRPr="009C7385" w:rsidRDefault="00E210E4" w:rsidP="00E210E4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9C7385">
        <w:rPr>
          <w:b/>
          <w:sz w:val="22"/>
          <w:szCs w:val="22"/>
        </w:rPr>
        <w:t>Уважаемый акционер</w:t>
      </w:r>
      <w:bookmarkEnd w:id="0"/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  <w:r w:rsidRPr="009C7385">
        <w:rPr>
          <w:sz w:val="22"/>
          <w:szCs w:val="22"/>
          <w:u w:val="single"/>
        </w:rPr>
        <w:tab/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841">
        <w:rPr>
          <w:sz w:val="22"/>
          <w:szCs w:val="22"/>
        </w:rPr>
        <w:t>(ФИО)</w:t>
      </w:r>
    </w:p>
    <w:p w:rsidR="00E210E4" w:rsidRDefault="00E210E4" w:rsidP="00E210E4">
      <w:pPr>
        <w:jc w:val="both"/>
        <w:rPr>
          <w:sz w:val="22"/>
          <w:szCs w:val="22"/>
        </w:rPr>
      </w:pPr>
      <w:bookmarkStart w:id="1" w:name="bookmark1"/>
    </w:p>
    <w:p w:rsidR="00E210E4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>Сообщение</w:t>
      </w:r>
    </w:p>
    <w:p w:rsidR="00E210E4" w:rsidRPr="009C7385" w:rsidRDefault="00E210E4" w:rsidP="00E210E4">
      <w:pPr>
        <w:jc w:val="center"/>
        <w:rPr>
          <w:b/>
          <w:sz w:val="22"/>
          <w:szCs w:val="22"/>
        </w:rPr>
      </w:pPr>
      <w:r w:rsidRPr="009C7385">
        <w:rPr>
          <w:b/>
          <w:sz w:val="22"/>
          <w:szCs w:val="22"/>
        </w:rPr>
        <w:t xml:space="preserve">о проведении </w:t>
      </w:r>
      <w:r>
        <w:rPr>
          <w:b/>
          <w:sz w:val="22"/>
          <w:szCs w:val="22"/>
        </w:rPr>
        <w:t xml:space="preserve">Внеочередного </w:t>
      </w:r>
      <w:r w:rsidRPr="009C7385">
        <w:rPr>
          <w:b/>
          <w:sz w:val="22"/>
          <w:szCs w:val="22"/>
        </w:rPr>
        <w:t>общего собрания акционеров</w:t>
      </w:r>
      <w:bookmarkEnd w:id="1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овет директоров Акционерного общества «Самарский диагностический центр» извещает акционеров о проведении по решению Совета директоров от </w:t>
      </w:r>
      <w:r>
        <w:rPr>
          <w:sz w:val="22"/>
          <w:szCs w:val="22"/>
        </w:rPr>
        <w:t>26</w:t>
      </w:r>
      <w:r w:rsidRPr="00C83841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. </w:t>
      </w:r>
      <w:r>
        <w:rPr>
          <w:sz w:val="22"/>
          <w:szCs w:val="22"/>
        </w:rPr>
        <w:t>Внеочередного</w:t>
      </w:r>
      <w:r w:rsidRPr="00C83841">
        <w:rPr>
          <w:sz w:val="22"/>
          <w:szCs w:val="22"/>
        </w:rPr>
        <w:t xml:space="preserve"> общего собрания акционеров АО «СДЦ» (далее по тексту - </w:t>
      </w:r>
      <w:r w:rsidRPr="009C7385">
        <w:rPr>
          <w:b/>
          <w:sz w:val="22"/>
          <w:szCs w:val="22"/>
        </w:rPr>
        <w:t>Собрание акционеров</w:t>
      </w:r>
      <w:r w:rsidRPr="00C83841">
        <w:rPr>
          <w:sz w:val="22"/>
          <w:szCs w:val="22"/>
        </w:rPr>
        <w:t>).</w:t>
      </w:r>
    </w:p>
    <w:p w:rsidR="00E210E4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Полное фирменное наименование</w:t>
      </w:r>
      <w:r w:rsidRPr="00C83841">
        <w:rPr>
          <w:sz w:val="22"/>
          <w:szCs w:val="22"/>
        </w:rPr>
        <w:t xml:space="preserve"> - Акционерное общество «Самарский диагностический центр». 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FA7F07">
        <w:rPr>
          <w:b/>
          <w:sz w:val="22"/>
          <w:szCs w:val="22"/>
        </w:rPr>
        <w:t>Место нахождения общества</w:t>
      </w:r>
      <w:r w:rsidRPr="00C83841">
        <w:rPr>
          <w:sz w:val="22"/>
          <w:szCs w:val="22"/>
        </w:rPr>
        <w:t xml:space="preserve"> - </w:t>
      </w:r>
      <w:proofErr w:type="gramStart"/>
      <w:r w:rsidRPr="00C83841">
        <w:rPr>
          <w:sz w:val="22"/>
          <w:szCs w:val="22"/>
        </w:rPr>
        <w:t>г</w:t>
      </w:r>
      <w:proofErr w:type="gramEnd"/>
      <w:r w:rsidRPr="00C83841">
        <w:rPr>
          <w:sz w:val="22"/>
          <w:szCs w:val="22"/>
        </w:rPr>
        <w:t xml:space="preserve">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>, 7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Форма проведения Собрания акционеров:</w:t>
      </w:r>
      <w:r w:rsidRPr="00C83841">
        <w:rPr>
          <w:sz w:val="22"/>
          <w:szCs w:val="22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Дата проведения Собрания акционеров</w:t>
      </w:r>
      <w:r w:rsidRPr="00C83841">
        <w:rPr>
          <w:sz w:val="22"/>
          <w:szCs w:val="22"/>
        </w:rPr>
        <w:t>: «</w:t>
      </w:r>
      <w:r>
        <w:rPr>
          <w:sz w:val="22"/>
          <w:szCs w:val="22"/>
        </w:rPr>
        <w:t>06</w:t>
      </w:r>
      <w:r w:rsidRPr="00C83841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ода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Место проведения Собрания акционеров:</w:t>
      </w:r>
      <w:r w:rsidRPr="00C83841">
        <w:rPr>
          <w:sz w:val="22"/>
          <w:szCs w:val="22"/>
        </w:rPr>
        <w:t xml:space="preserve"> </w:t>
      </w:r>
      <w:proofErr w:type="gramStart"/>
      <w:r w:rsidRPr="00C83841">
        <w:rPr>
          <w:sz w:val="22"/>
          <w:szCs w:val="22"/>
        </w:rPr>
        <w:t>г</w:t>
      </w:r>
      <w:proofErr w:type="gramEnd"/>
      <w:r w:rsidRPr="00C83841">
        <w:rPr>
          <w:sz w:val="22"/>
          <w:szCs w:val="22"/>
        </w:rPr>
        <w:t xml:space="preserve">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>, 7А (помещение актового зала Самарского диагностического центра)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 w:rsidRPr="009C7385">
        <w:rPr>
          <w:b/>
          <w:sz w:val="22"/>
          <w:szCs w:val="22"/>
        </w:rPr>
        <w:t>Время проведения Собрания акционеров:</w:t>
      </w:r>
      <w:r w:rsidRPr="00C83841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C83841">
        <w:rPr>
          <w:sz w:val="22"/>
          <w:szCs w:val="22"/>
        </w:rPr>
        <w:t xml:space="preserve"> часов 00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Время начала регистрации лиц, имеющих право на участие в Собрании акционеров:</w:t>
      </w:r>
      <w:r w:rsidRPr="004A274E">
        <w:rPr>
          <w:sz w:val="22"/>
          <w:szCs w:val="22"/>
        </w:rPr>
        <w:t xml:space="preserve"> 09 час. 00. минут местного времени.</w:t>
      </w:r>
    </w:p>
    <w:p w:rsidR="00E210E4" w:rsidRPr="004A274E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Список лиц,</w:t>
      </w:r>
      <w:r w:rsidRPr="004A274E">
        <w:rPr>
          <w:sz w:val="22"/>
          <w:szCs w:val="22"/>
        </w:rPr>
        <w:t xml:space="preserve"> имеющих право на участие в собрании акционеров, составлен по данным реестра владельцев именных ценных бумаг Общества по состоянию на «14» августа 2017 года.</w:t>
      </w:r>
    </w:p>
    <w:p w:rsidR="00E210E4" w:rsidRPr="00921FB5" w:rsidRDefault="00E210E4" w:rsidP="00E210E4">
      <w:pPr>
        <w:jc w:val="both"/>
        <w:rPr>
          <w:sz w:val="22"/>
          <w:szCs w:val="22"/>
        </w:rPr>
      </w:pPr>
      <w:r w:rsidRPr="004A274E">
        <w:rPr>
          <w:b/>
          <w:sz w:val="22"/>
          <w:szCs w:val="22"/>
        </w:rPr>
        <w:t>Бюллетень для голосования</w:t>
      </w:r>
      <w:r w:rsidRPr="004A274E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ается</w:t>
      </w:r>
      <w:r w:rsidRPr="004A274E">
        <w:rPr>
          <w:sz w:val="22"/>
          <w:szCs w:val="22"/>
        </w:rPr>
        <w:t xml:space="preserve"> на сайте общества в информационно-телекоммуникационной сети «Интернет» по адресу: </w:t>
      </w:r>
      <w:hyperlink r:id="rId6" w:history="1">
        <w:r w:rsidRPr="004A274E">
          <w:rPr>
            <w:rStyle w:val="ad"/>
            <w:sz w:val="22"/>
            <w:szCs w:val="22"/>
            <w:lang w:val="en-US"/>
          </w:rPr>
          <w:t>www</w:t>
        </w:r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samaradc</w:t>
        </w:r>
        <w:proofErr w:type="spellEnd"/>
        <w:r w:rsidRPr="004A274E">
          <w:rPr>
            <w:rStyle w:val="ad"/>
            <w:sz w:val="22"/>
            <w:szCs w:val="22"/>
          </w:rPr>
          <w:t>.</w:t>
        </w:r>
        <w:proofErr w:type="spellStart"/>
        <w:r w:rsidRPr="004A274E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Заполненный бюллетень направлять по адресу: 443093, г. Самара, 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>, д.7А.</w:t>
      </w:r>
      <w:r w:rsidR="00433CF8">
        <w:rPr>
          <w:sz w:val="22"/>
          <w:szCs w:val="22"/>
        </w:rPr>
        <w:t xml:space="preserve"> до 04 сентября 2017г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jc w:val="both"/>
        <w:rPr>
          <w:b/>
          <w:sz w:val="22"/>
          <w:szCs w:val="22"/>
        </w:rPr>
      </w:pPr>
      <w:bookmarkStart w:id="2" w:name="bookmark2"/>
      <w:r w:rsidRPr="009C7385">
        <w:rPr>
          <w:b/>
          <w:sz w:val="22"/>
          <w:szCs w:val="22"/>
        </w:rPr>
        <w:t>Повестка дня общего собрания акционеров:</w:t>
      </w:r>
      <w:bookmarkEnd w:id="2"/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9C7385" w:rsidRDefault="00E210E4" w:rsidP="00E210E4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7385">
        <w:rPr>
          <w:rFonts w:ascii="Times New Roman" w:hAnsi="Times New Roman" w:cs="Times New Roman"/>
          <w:sz w:val="22"/>
          <w:szCs w:val="22"/>
        </w:rPr>
        <w:t xml:space="preserve">Распределение прибыли общества по итогам работы за </w:t>
      </w:r>
      <w:r>
        <w:rPr>
          <w:rFonts w:ascii="Times New Roman" w:hAnsi="Times New Roman" w:cs="Times New Roman"/>
          <w:sz w:val="22"/>
          <w:szCs w:val="22"/>
        </w:rPr>
        <w:t xml:space="preserve">1 полугодие </w:t>
      </w:r>
      <w:r w:rsidRPr="009C7385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9C7385">
        <w:rPr>
          <w:rFonts w:ascii="Times New Roman" w:hAnsi="Times New Roman" w:cs="Times New Roman"/>
          <w:sz w:val="22"/>
          <w:szCs w:val="22"/>
        </w:rPr>
        <w:t>г. О дивидендах.</w:t>
      </w:r>
    </w:p>
    <w:p w:rsidR="00E210E4" w:rsidRPr="009C7385" w:rsidRDefault="00E210E4" w:rsidP="00E210E4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>При регистрации лицу, имеющему право на участие в Собрании акционеров, необходимо иметь при себе паспорт или иной документ, удостоверяющий личность, а представителям акционеров, кроме того, - надлежащим образом оформленную доверенность.</w:t>
      </w:r>
    </w:p>
    <w:p w:rsidR="00E210E4" w:rsidRPr="00C83841" w:rsidRDefault="00E210E4" w:rsidP="00E210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83841">
        <w:rPr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>
        <w:rPr>
          <w:sz w:val="22"/>
          <w:szCs w:val="22"/>
        </w:rPr>
        <w:t xml:space="preserve">внеочередного </w:t>
      </w:r>
      <w:r w:rsidRPr="00C83841">
        <w:rPr>
          <w:sz w:val="22"/>
          <w:szCs w:val="22"/>
        </w:rPr>
        <w:t xml:space="preserve">общего собрания акционеров, можно ознакомиться с </w:t>
      </w:r>
      <w:r>
        <w:rPr>
          <w:sz w:val="22"/>
          <w:szCs w:val="22"/>
        </w:rPr>
        <w:t>16</w:t>
      </w:r>
      <w:r w:rsidRPr="00C83841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Pr="00C83841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83841">
        <w:rPr>
          <w:sz w:val="22"/>
          <w:szCs w:val="22"/>
        </w:rPr>
        <w:t xml:space="preserve"> года по адресу: 443093, г. Самара, ул. </w:t>
      </w:r>
      <w:proofErr w:type="spellStart"/>
      <w:r w:rsidRPr="00C83841">
        <w:rPr>
          <w:sz w:val="22"/>
          <w:szCs w:val="22"/>
        </w:rPr>
        <w:t>Мяги</w:t>
      </w:r>
      <w:proofErr w:type="spellEnd"/>
      <w:r w:rsidRPr="00C83841">
        <w:rPr>
          <w:sz w:val="22"/>
          <w:szCs w:val="22"/>
        </w:rPr>
        <w:t xml:space="preserve">, 7А, </w:t>
      </w:r>
      <w:proofErr w:type="spellStart"/>
      <w:r w:rsidRPr="00C83841">
        <w:rPr>
          <w:sz w:val="22"/>
          <w:szCs w:val="22"/>
        </w:rPr>
        <w:t>каб</w:t>
      </w:r>
      <w:proofErr w:type="spellEnd"/>
      <w:r w:rsidRPr="00C83841">
        <w:rPr>
          <w:sz w:val="22"/>
          <w:szCs w:val="22"/>
        </w:rPr>
        <w:t>. 708, в рабочие дни с 8.00 до 17.00 часов (в пятницу с 8.00 до 15.00 часов) контактный телефон: (846) 260-61-96.</w:t>
      </w: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both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  <w:r w:rsidRPr="00C83841">
        <w:rPr>
          <w:sz w:val="22"/>
          <w:szCs w:val="22"/>
        </w:rPr>
        <w:t>Совет директоров АО «СДЦ»</w:t>
      </w:r>
    </w:p>
    <w:p w:rsidR="00E210E4" w:rsidRDefault="00E210E4" w:rsidP="00E210E4">
      <w:pPr>
        <w:spacing w:after="200" w:line="276" w:lineRule="auto"/>
        <w:rPr>
          <w:sz w:val="22"/>
          <w:szCs w:val="22"/>
        </w:rPr>
      </w:pPr>
    </w:p>
    <w:sectPr w:rsidR="00E210E4" w:rsidSect="00E477C0">
      <w:pgSz w:w="11907" w:h="16840"/>
      <w:pgMar w:top="426" w:right="708" w:bottom="426" w:left="851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6A"/>
    <w:multiLevelType w:val="hybridMultilevel"/>
    <w:tmpl w:val="7FF66146"/>
    <w:lvl w:ilvl="0" w:tplc="213A1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88A1437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4080534"/>
    <w:multiLevelType w:val="hybridMultilevel"/>
    <w:tmpl w:val="C6F2D806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76D4F"/>
    <w:multiLevelType w:val="hybridMultilevel"/>
    <w:tmpl w:val="73A01D4A"/>
    <w:lvl w:ilvl="0" w:tplc="06F421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867BD2"/>
    <w:multiLevelType w:val="hybridMultilevel"/>
    <w:tmpl w:val="129439D0"/>
    <w:lvl w:ilvl="0" w:tplc="456E1F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181623"/>
    <w:multiLevelType w:val="hybridMultilevel"/>
    <w:tmpl w:val="E5103C12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7FB"/>
    <w:multiLevelType w:val="hybridMultilevel"/>
    <w:tmpl w:val="49BAC0E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738040B"/>
    <w:multiLevelType w:val="hybridMultilevel"/>
    <w:tmpl w:val="D71010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E5619"/>
    <w:multiLevelType w:val="hybridMultilevel"/>
    <w:tmpl w:val="D636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938FD"/>
    <w:multiLevelType w:val="hybridMultilevel"/>
    <w:tmpl w:val="E06C402C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67C95"/>
    <w:multiLevelType w:val="hybridMultilevel"/>
    <w:tmpl w:val="7EF4E8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81B5565"/>
    <w:multiLevelType w:val="hybridMultilevel"/>
    <w:tmpl w:val="A9B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33278E"/>
    <w:multiLevelType w:val="hybridMultilevel"/>
    <w:tmpl w:val="61D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B32F5"/>
    <w:multiLevelType w:val="hybridMultilevel"/>
    <w:tmpl w:val="18F2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C5432"/>
    <w:multiLevelType w:val="hybridMultilevel"/>
    <w:tmpl w:val="656C74D8"/>
    <w:lvl w:ilvl="0" w:tplc="12163136">
      <w:start w:val="1"/>
      <w:numFmt w:val="decimal"/>
      <w:lvlText w:val="%1."/>
      <w:lvlJc w:val="center"/>
      <w:pPr>
        <w:ind w:firstLine="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>
    <w:nsid w:val="697624CA"/>
    <w:multiLevelType w:val="hybridMultilevel"/>
    <w:tmpl w:val="02B8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C4AE4"/>
    <w:multiLevelType w:val="hybridMultilevel"/>
    <w:tmpl w:val="83FE2648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020B93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9A63997"/>
    <w:multiLevelType w:val="hybridMultilevel"/>
    <w:tmpl w:val="399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72D7E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D29EE"/>
    <w:rsid w:val="000001F0"/>
    <w:rsid w:val="000840C8"/>
    <w:rsid w:val="000D763B"/>
    <w:rsid w:val="000F3C09"/>
    <w:rsid w:val="001122DC"/>
    <w:rsid w:val="00122AA5"/>
    <w:rsid w:val="00135EE7"/>
    <w:rsid w:val="00137F45"/>
    <w:rsid w:val="0015337E"/>
    <w:rsid w:val="001618FA"/>
    <w:rsid w:val="00186531"/>
    <w:rsid w:val="001972F6"/>
    <w:rsid w:val="001B5E38"/>
    <w:rsid w:val="001D047A"/>
    <w:rsid w:val="001D29EE"/>
    <w:rsid w:val="001E267C"/>
    <w:rsid w:val="00204CC6"/>
    <w:rsid w:val="00215D70"/>
    <w:rsid w:val="002476C9"/>
    <w:rsid w:val="002767B5"/>
    <w:rsid w:val="00277A64"/>
    <w:rsid w:val="00281216"/>
    <w:rsid w:val="002A49AF"/>
    <w:rsid w:val="002B1998"/>
    <w:rsid w:val="002C0DCA"/>
    <w:rsid w:val="00306CFE"/>
    <w:rsid w:val="0033797A"/>
    <w:rsid w:val="00346EEE"/>
    <w:rsid w:val="00357CF7"/>
    <w:rsid w:val="003665E7"/>
    <w:rsid w:val="003B361F"/>
    <w:rsid w:val="003B561C"/>
    <w:rsid w:val="003D0595"/>
    <w:rsid w:val="003F03E0"/>
    <w:rsid w:val="0040560D"/>
    <w:rsid w:val="00422EC9"/>
    <w:rsid w:val="00433CF8"/>
    <w:rsid w:val="00445848"/>
    <w:rsid w:val="004545F4"/>
    <w:rsid w:val="004628F3"/>
    <w:rsid w:val="00464024"/>
    <w:rsid w:val="00477CB8"/>
    <w:rsid w:val="00486BC6"/>
    <w:rsid w:val="004A274E"/>
    <w:rsid w:val="004B0012"/>
    <w:rsid w:val="004D03C7"/>
    <w:rsid w:val="004E151C"/>
    <w:rsid w:val="004E41AE"/>
    <w:rsid w:val="004E6E13"/>
    <w:rsid w:val="004F548F"/>
    <w:rsid w:val="00515C32"/>
    <w:rsid w:val="00517A73"/>
    <w:rsid w:val="00532481"/>
    <w:rsid w:val="00556256"/>
    <w:rsid w:val="00577B4B"/>
    <w:rsid w:val="00597FE8"/>
    <w:rsid w:val="005D6599"/>
    <w:rsid w:val="005E23F8"/>
    <w:rsid w:val="0060351B"/>
    <w:rsid w:val="00607E80"/>
    <w:rsid w:val="00617F35"/>
    <w:rsid w:val="0062500F"/>
    <w:rsid w:val="00636BF6"/>
    <w:rsid w:val="00654AD7"/>
    <w:rsid w:val="00654B40"/>
    <w:rsid w:val="00692E45"/>
    <w:rsid w:val="006A6B36"/>
    <w:rsid w:val="006B4033"/>
    <w:rsid w:val="006D109A"/>
    <w:rsid w:val="006F23B3"/>
    <w:rsid w:val="006F6899"/>
    <w:rsid w:val="00703296"/>
    <w:rsid w:val="007305D9"/>
    <w:rsid w:val="00734E71"/>
    <w:rsid w:val="00750885"/>
    <w:rsid w:val="00756217"/>
    <w:rsid w:val="007707E0"/>
    <w:rsid w:val="007768AA"/>
    <w:rsid w:val="0078679E"/>
    <w:rsid w:val="007B3C8D"/>
    <w:rsid w:val="007C62F5"/>
    <w:rsid w:val="00834C8B"/>
    <w:rsid w:val="0086227D"/>
    <w:rsid w:val="008A2ECF"/>
    <w:rsid w:val="008A48BC"/>
    <w:rsid w:val="008D7940"/>
    <w:rsid w:val="008F2E3F"/>
    <w:rsid w:val="00906D19"/>
    <w:rsid w:val="00921FB5"/>
    <w:rsid w:val="00952506"/>
    <w:rsid w:val="00972B75"/>
    <w:rsid w:val="009851A0"/>
    <w:rsid w:val="009B7FE1"/>
    <w:rsid w:val="009C3D86"/>
    <w:rsid w:val="009C7385"/>
    <w:rsid w:val="009F1BE9"/>
    <w:rsid w:val="009F5533"/>
    <w:rsid w:val="00A023E1"/>
    <w:rsid w:val="00A15DAB"/>
    <w:rsid w:val="00A1766D"/>
    <w:rsid w:val="00A25167"/>
    <w:rsid w:val="00A266D2"/>
    <w:rsid w:val="00A4730C"/>
    <w:rsid w:val="00A70D8F"/>
    <w:rsid w:val="00A76ED2"/>
    <w:rsid w:val="00AB48BE"/>
    <w:rsid w:val="00AC1B07"/>
    <w:rsid w:val="00AE4E44"/>
    <w:rsid w:val="00B50C9A"/>
    <w:rsid w:val="00B714C2"/>
    <w:rsid w:val="00B81B42"/>
    <w:rsid w:val="00B97D23"/>
    <w:rsid w:val="00BF4D58"/>
    <w:rsid w:val="00C065D4"/>
    <w:rsid w:val="00C31236"/>
    <w:rsid w:val="00C338AE"/>
    <w:rsid w:val="00C7385E"/>
    <w:rsid w:val="00C83841"/>
    <w:rsid w:val="00C94D0E"/>
    <w:rsid w:val="00CC5D19"/>
    <w:rsid w:val="00D30898"/>
    <w:rsid w:val="00D5743B"/>
    <w:rsid w:val="00D93CEB"/>
    <w:rsid w:val="00DA5CF9"/>
    <w:rsid w:val="00DB2CD8"/>
    <w:rsid w:val="00DD03AC"/>
    <w:rsid w:val="00DD1E92"/>
    <w:rsid w:val="00DE48A5"/>
    <w:rsid w:val="00DE4952"/>
    <w:rsid w:val="00DF3CD3"/>
    <w:rsid w:val="00E210E4"/>
    <w:rsid w:val="00E477C0"/>
    <w:rsid w:val="00E61C5D"/>
    <w:rsid w:val="00E6474B"/>
    <w:rsid w:val="00EB6E9F"/>
    <w:rsid w:val="00EC1C49"/>
    <w:rsid w:val="00EE5DAF"/>
    <w:rsid w:val="00EE7E77"/>
    <w:rsid w:val="00F07849"/>
    <w:rsid w:val="00F74F8B"/>
    <w:rsid w:val="00FA7F07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40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403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4033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B4033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4033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D541-BC3B-4FE5-B21B-302036F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965</Characters>
  <Application>Microsoft Office Word</Application>
  <DocSecurity>0</DocSecurity>
  <Lines>16</Lines>
  <Paragraphs>4</Paragraphs>
  <ScaleCrop>false</ScaleCrop>
  <Company>Hom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buh10</cp:lastModifiedBy>
  <cp:revision>5</cp:revision>
  <cp:lastPrinted>2017-07-27T08:58:00Z</cp:lastPrinted>
  <dcterms:created xsi:type="dcterms:W3CDTF">2017-08-10T08:47:00Z</dcterms:created>
  <dcterms:modified xsi:type="dcterms:W3CDTF">2017-08-15T07:17:00Z</dcterms:modified>
</cp:coreProperties>
</file>